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3343"/>
        <w:gridCol w:w="3487"/>
      </w:tblGrid>
      <w:tr w:rsidR="00FB65DB" w:rsidRPr="001F2F38" w14:paraId="2FC0784E" w14:textId="77777777" w:rsidTr="001B1D4D">
        <w:trPr>
          <w:trHeight w:val="400"/>
        </w:trPr>
        <w:tc>
          <w:tcPr>
            <w:tcW w:w="10065" w:type="dxa"/>
            <w:gridSpan w:val="3"/>
          </w:tcPr>
          <w:p w14:paraId="2A62EA3A" w14:textId="77777777" w:rsidR="00D43353" w:rsidRPr="004540B7" w:rsidRDefault="00FB65DB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</w:rPr>
            </w:pPr>
            <w:r w:rsidRPr="004540B7"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FB65DB" w:rsidRPr="001F2F38" w14:paraId="6011BD72" w14:textId="77777777" w:rsidTr="001B1D4D">
        <w:trPr>
          <w:trHeight w:val="238"/>
        </w:trPr>
        <w:tc>
          <w:tcPr>
            <w:tcW w:w="32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D41BE3" w14:textId="77777777" w:rsidR="00FB65DB" w:rsidRPr="001F2F38" w:rsidRDefault="00FB65DB" w:rsidP="00FB65D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3" w:type="dxa"/>
            <w:tcBorders>
              <w:left w:val="single" w:sz="24" w:space="0" w:color="auto"/>
            </w:tcBorders>
          </w:tcPr>
          <w:p w14:paraId="353E74E2" w14:textId="77777777" w:rsidR="00FB65DB" w:rsidRPr="001F2F38" w:rsidRDefault="00FB65DB" w:rsidP="00FB65D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87" w:type="dxa"/>
          </w:tcPr>
          <w:p w14:paraId="3816DC64" w14:textId="77777777" w:rsidR="00FB65DB" w:rsidRPr="001F2F38" w:rsidRDefault="00FB65DB" w:rsidP="00FB65D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B65DB" w:rsidRPr="001F2F38" w14:paraId="753E20A1" w14:textId="77777777" w:rsidTr="001B1D4D">
        <w:trPr>
          <w:trHeight w:val="273"/>
        </w:trPr>
        <w:tc>
          <w:tcPr>
            <w:tcW w:w="3235" w:type="dxa"/>
            <w:tcBorders>
              <w:top w:val="single" w:sz="24" w:space="0" w:color="auto"/>
            </w:tcBorders>
          </w:tcPr>
          <w:p w14:paraId="239DA571" w14:textId="77777777" w:rsidR="00FB65DB" w:rsidRPr="001F2F38" w:rsidRDefault="00FB65DB" w:rsidP="00FB65D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3" w:type="dxa"/>
          </w:tcPr>
          <w:p w14:paraId="71E0B085" w14:textId="77777777" w:rsidR="00FB65DB" w:rsidRPr="001F2F38" w:rsidRDefault="00FB65DB" w:rsidP="00FB65D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87" w:type="dxa"/>
          </w:tcPr>
          <w:p w14:paraId="53E0E1AA" w14:textId="77777777" w:rsidR="00FB65DB" w:rsidRPr="001F2F38" w:rsidRDefault="00FB65DB" w:rsidP="00FB65D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6B76B393" w14:textId="77777777" w:rsidR="00D43353" w:rsidRPr="004540B7" w:rsidRDefault="00BD197A" w:rsidP="00D43353">
      <w:pPr>
        <w:suppressAutoHyphens/>
        <w:wordWrap w:val="0"/>
        <w:spacing w:line="30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  <w:szCs w:val="21"/>
        </w:rPr>
      </w:pPr>
      <w:r w:rsidRPr="004540B7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様式第５－（イ）</w:t>
      </w:r>
      <w:r w:rsidR="00C42FFC" w:rsidRPr="004540B7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－①</w:t>
      </w:r>
    </w:p>
    <w:tbl>
      <w:tblPr>
        <w:tblW w:w="1006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65"/>
      </w:tblGrid>
      <w:tr w:rsidR="00BD197A" w:rsidRPr="004540B7" w14:paraId="0AD27AF6" w14:textId="77777777" w:rsidTr="00E66A0E">
        <w:trPr>
          <w:trHeight w:val="963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40E9B" w14:textId="77777777" w:rsidR="00D43353" w:rsidRPr="004540B7" w:rsidRDefault="00BD197A" w:rsidP="00D4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4540B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中小企業信用保険法第２条第</w:t>
            </w:r>
            <w:r w:rsidR="00787CB7" w:rsidRPr="004540B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５</w:t>
            </w:r>
            <w:r w:rsidRPr="004540B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項第５号の規定による認定申請書（イ</w:t>
            </w:r>
            <w:r w:rsidR="00662B45" w:rsidRPr="004540B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－①</w:t>
            </w:r>
            <w:r w:rsidRPr="004540B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）</w:t>
            </w:r>
          </w:p>
          <w:p w14:paraId="3941220E" w14:textId="77777777" w:rsidR="004540B7" w:rsidRPr="004540B7" w:rsidRDefault="004540B7" w:rsidP="004540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14:paraId="12C45372" w14:textId="77777777" w:rsidR="004540B7" w:rsidRPr="004540B7" w:rsidRDefault="004540B7" w:rsidP="004540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4540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年　　月　　日　　　</w:t>
            </w:r>
          </w:p>
          <w:p w14:paraId="10C20685" w14:textId="77777777" w:rsidR="004540B7" w:rsidRPr="004540B7" w:rsidRDefault="004540B7" w:rsidP="004540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4540B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4540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大津市長　様</w:t>
            </w:r>
          </w:p>
          <w:p w14:paraId="7E80E871" w14:textId="77777777" w:rsidR="004540B7" w:rsidRPr="004540B7" w:rsidRDefault="004540B7" w:rsidP="004540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4540B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4540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4540B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4540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申請者　</w:t>
            </w:r>
            <w:r w:rsidRPr="004540B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4540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　　　　　　　</w:t>
            </w:r>
          </w:p>
          <w:p w14:paraId="326225DF" w14:textId="77777777" w:rsidR="004540B7" w:rsidRPr="004540B7" w:rsidRDefault="004540B7" w:rsidP="004540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  <w:p w14:paraId="7A53A85C" w14:textId="77777777" w:rsidR="004540B7" w:rsidRPr="004540B7" w:rsidRDefault="004540B7" w:rsidP="004540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14:paraId="766ED525" w14:textId="733AF2D1" w:rsidR="004540B7" w:rsidRPr="004540B7" w:rsidRDefault="004540B7" w:rsidP="004540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4540B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4540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4540B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4540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4540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　　　　　</w:t>
            </w:r>
            <w:r w:rsidR="00E5785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14:paraId="14F3D2DF" w14:textId="77777777" w:rsidR="00BD197A" w:rsidRPr="004540B7" w:rsidRDefault="00BD197A" w:rsidP="004540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</w:p>
          <w:p w14:paraId="68ED742D" w14:textId="77777777" w:rsidR="00D43353" w:rsidRPr="004540B7" w:rsidRDefault="00BD197A" w:rsidP="004540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4540B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D43353" w:rsidRPr="004540B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表に</w:t>
            </w:r>
            <w:r w:rsidR="00254D7B" w:rsidRPr="004540B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記載する</w:t>
            </w:r>
            <w:r w:rsidRPr="004540B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業を営んでいるが、下記のとおり、</w:t>
            </w:r>
            <w:r w:rsidR="00135C95" w:rsidRPr="004540B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売上高</w:t>
            </w:r>
            <w:r w:rsidR="004540B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等</w:t>
            </w:r>
            <w:r w:rsidR="00135C95" w:rsidRPr="004540B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の減少</w:t>
            </w:r>
            <w:r w:rsidRPr="004540B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が生じているため、経営の安定に支障が生じておりますので、中小企業信用保険法第２条第</w:t>
            </w:r>
            <w:r w:rsidR="00787CB7" w:rsidRPr="004540B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５</w:t>
            </w:r>
            <w:r w:rsidRPr="004540B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項第５号の規定に基づき認定されるようお願いします。</w:t>
            </w:r>
          </w:p>
          <w:p w14:paraId="788EC0E7" w14:textId="77777777" w:rsidR="00254D7B" w:rsidRPr="004540B7" w:rsidRDefault="00254D7B" w:rsidP="004540B7">
            <w:pPr>
              <w:pStyle w:val="af6"/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 w:rsidRPr="004540B7">
              <w:rPr>
                <w:rFonts w:asciiTheme="majorEastAsia" w:eastAsiaTheme="majorEastAsia" w:hAnsiTheme="majorEastAsia" w:hint="eastAsia"/>
              </w:rPr>
              <w:t>（表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0"/>
              <w:gridCol w:w="3261"/>
              <w:gridCol w:w="3260"/>
            </w:tblGrid>
            <w:tr w:rsidR="00254D7B" w:rsidRPr="004540B7" w14:paraId="286EAC06" w14:textId="77777777" w:rsidTr="001B1D4D">
              <w:trPr>
                <w:trHeight w:val="372"/>
              </w:trPr>
              <w:tc>
                <w:tcPr>
                  <w:tcW w:w="3320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178B66F7" w14:textId="77777777" w:rsidR="00254D7B" w:rsidRPr="004540B7" w:rsidRDefault="00254D7B" w:rsidP="00B20815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Theme="majorEastAsia" w:eastAsiaTheme="majorEastAsia" w:hAnsiTheme="majorEastAsia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24" w:space="0" w:color="auto"/>
                  </w:tcBorders>
                </w:tcPr>
                <w:p w14:paraId="59F9CDBF" w14:textId="77777777" w:rsidR="00254D7B" w:rsidRPr="004540B7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Theme="majorEastAsia" w:eastAsiaTheme="majorEastAsia" w:hAnsiTheme="majorEastAsia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260" w:type="dxa"/>
                </w:tcPr>
                <w:p w14:paraId="5F57052E" w14:textId="77777777" w:rsidR="00254D7B" w:rsidRPr="004540B7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Theme="majorEastAsia" w:eastAsiaTheme="majorEastAsia" w:hAnsiTheme="majorEastAsia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</w:tr>
            <w:tr w:rsidR="00254D7B" w:rsidRPr="004540B7" w14:paraId="6538EC07" w14:textId="77777777" w:rsidTr="001B1D4D">
              <w:trPr>
                <w:trHeight w:val="388"/>
              </w:trPr>
              <w:tc>
                <w:tcPr>
                  <w:tcW w:w="3320" w:type="dxa"/>
                  <w:tcBorders>
                    <w:top w:val="single" w:sz="24" w:space="0" w:color="auto"/>
                  </w:tcBorders>
                </w:tcPr>
                <w:p w14:paraId="38CA34C0" w14:textId="77777777" w:rsidR="00254D7B" w:rsidRPr="004540B7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Theme="majorEastAsia" w:eastAsiaTheme="majorEastAsia" w:hAnsiTheme="majorEastAsia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261" w:type="dxa"/>
                </w:tcPr>
                <w:p w14:paraId="40568A08" w14:textId="77777777" w:rsidR="00254D7B" w:rsidRPr="004540B7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Theme="majorEastAsia" w:eastAsiaTheme="majorEastAsia" w:hAnsiTheme="majorEastAsia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260" w:type="dxa"/>
                </w:tcPr>
                <w:p w14:paraId="52FA3E68" w14:textId="77777777" w:rsidR="00254D7B" w:rsidRPr="004540B7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Theme="majorEastAsia" w:eastAsiaTheme="majorEastAsia" w:hAnsiTheme="majorEastAsia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</w:tr>
          </w:tbl>
          <w:p w14:paraId="53C3B6FD" w14:textId="77777777" w:rsidR="00D43353" w:rsidRPr="004540B7" w:rsidRDefault="00C80008" w:rsidP="004540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1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4540B7">
              <w:rPr>
                <w:rFonts w:asciiTheme="majorEastAsia" w:eastAsiaTheme="majorEastAsia" w:hAnsiTheme="majorEastAsia" w:hint="eastAsia"/>
                <w:color w:val="000000"/>
                <w:spacing w:val="16"/>
                <w:kern w:val="0"/>
                <w:szCs w:val="21"/>
              </w:rPr>
              <w:t>※表には営んでいる</w:t>
            </w:r>
            <w:r w:rsidR="00DA4299" w:rsidRPr="004540B7">
              <w:rPr>
                <w:rFonts w:asciiTheme="majorEastAsia" w:eastAsiaTheme="majorEastAsia" w:hAnsiTheme="majorEastAsia" w:hint="eastAsia"/>
                <w:color w:val="000000"/>
                <w:spacing w:val="16"/>
                <w:kern w:val="0"/>
                <w:szCs w:val="21"/>
              </w:rPr>
              <w:t>事業が属する</w:t>
            </w:r>
            <w:r w:rsidR="004540B7">
              <w:rPr>
                <w:rFonts w:asciiTheme="majorEastAsia" w:eastAsiaTheme="majorEastAsia" w:hAnsiTheme="majorEastAsia" w:hint="eastAsia"/>
                <w:color w:val="000000"/>
                <w:spacing w:val="16"/>
                <w:kern w:val="0"/>
                <w:szCs w:val="21"/>
              </w:rPr>
              <w:t>業種(日本標準産業分類の細分類番号と細分類業種名)を全て記載(当該業種は全て指定業種であることが必要)</w:t>
            </w:r>
            <w:r w:rsidR="00DA4299" w:rsidRPr="004540B7">
              <w:rPr>
                <w:rFonts w:asciiTheme="majorEastAsia" w:eastAsiaTheme="majorEastAsia" w:hAnsiTheme="majorEastAsia" w:hint="eastAsia"/>
                <w:color w:val="000000"/>
                <w:spacing w:val="16"/>
                <w:kern w:val="0"/>
                <w:szCs w:val="21"/>
              </w:rPr>
              <w:t>。当該</w:t>
            </w:r>
            <w:r w:rsidRPr="004540B7">
              <w:rPr>
                <w:rFonts w:asciiTheme="majorEastAsia" w:eastAsiaTheme="majorEastAsia" w:hAnsiTheme="majorEastAsia" w:hint="eastAsia"/>
                <w:color w:val="000000"/>
                <w:spacing w:val="16"/>
                <w:kern w:val="0"/>
                <w:szCs w:val="21"/>
              </w:rPr>
              <w:t>業種が複数ある場合には、その中で、最近１年間で最も売上</w:t>
            </w:r>
            <w:r w:rsidR="00DA4299" w:rsidRPr="004540B7">
              <w:rPr>
                <w:rFonts w:asciiTheme="majorEastAsia" w:eastAsiaTheme="majorEastAsia" w:hAnsiTheme="majorEastAsia" w:hint="eastAsia"/>
                <w:color w:val="000000"/>
                <w:spacing w:val="16"/>
                <w:kern w:val="0"/>
                <w:szCs w:val="21"/>
              </w:rPr>
              <w:t>高等が大きい事業が属する</w:t>
            </w:r>
            <w:r w:rsidRPr="004540B7">
              <w:rPr>
                <w:rFonts w:asciiTheme="majorEastAsia" w:eastAsiaTheme="majorEastAsia" w:hAnsiTheme="majorEastAsia" w:hint="eastAsia"/>
                <w:color w:val="000000"/>
                <w:spacing w:val="16"/>
                <w:kern w:val="0"/>
                <w:szCs w:val="21"/>
              </w:rPr>
              <w:t>業種を左上の太枠に記載。</w:t>
            </w:r>
          </w:p>
          <w:p w14:paraId="164FD7B6" w14:textId="77777777" w:rsidR="006F3543" w:rsidRPr="004540B7" w:rsidRDefault="006F3543" w:rsidP="004540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14:paraId="101325C1" w14:textId="77777777" w:rsidR="00D43353" w:rsidRPr="004540B7" w:rsidRDefault="00BD197A" w:rsidP="004540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4540B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記</w:t>
            </w:r>
          </w:p>
          <w:p w14:paraId="499C1F46" w14:textId="77777777" w:rsidR="00BD197A" w:rsidRPr="004540B7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4540B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売上高等</w:t>
            </w:r>
          </w:p>
          <w:p w14:paraId="0568A92F" w14:textId="77777777" w:rsidR="00BD197A" w:rsidRPr="004540B7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4540B7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</w:t>
            </w:r>
            <w:r w:rsidR="008416B3" w:rsidRPr="004540B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     </w:t>
            </w:r>
            <w:r w:rsidRPr="004540B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4540B7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4540B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14:paraId="1B2F2101" w14:textId="77777777" w:rsidR="00BD197A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2"/>
                <w:u w:val="single" w:color="000000"/>
              </w:rPr>
            </w:pPr>
            <w:r w:rsidRPr="004540B7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</w:t>
            </w:r>
            <w:r w:rsidR="008416B3" w:rsidRPr="004540B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     </w:t>
            </w:r>
            <w:r w:rsidRPr="004540B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4540B7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</w:t>
            </w:r>
            <w:r w:rsidRPr="004540B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Ｂ</w:t>
            </w:r>
            <w:r w:rsidRPr="004540B7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</w:t>
            </w:r>
            <w:r w:rsidRPr="004540B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×</w:t>
            </w:r>
            <w:r w:rsidRPr="004540B7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100  </w:t>
            </w:r>
            <w:r w:rsidR="008416B3" w:rsidRPr="004540B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　　　  </w:t>
            </w:r>
            <w:r w:rsidR="00D73597" w:rsidRPr="004540B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  </w:t>
            </w:r>
            <w:r w:rsidR="004540B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4540B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2"/>
                <w:u w:val="single" w:color="000000"/>
              </w:rPr>
              <w:t xml:space="preserve">減少率　</w:t>
            </w:r>
            <w:r w:rsidR="004540B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2"/>
                <w:u w:val="single" w:color="000000"/>
              </w:rPr>
              <w:t xml:space="preserve">　　</w:t>
            </w:r>
            <w:r w:rsidRPr="004540B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2"/>
                <w:u w:val="single" w:color="000000"/>
              </w:rPr>
              <w:t xml:space="preserve">　　</w:t>
            </w:r>
            <w:r w:rsidR="008416B3" w:rsidRPr="004540B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2"/>
                <w:u w:val="single" w:color="000000"/>
              </w:rPr>
              <w:t xml:space="preserve">　　</w:t>
            </w:r>
            <w:r w:rsidRPr="004540B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2"/>
                <w:u w:val="single" w:color="000000"/>
              </w:rPr>
              <w:t xml:space="preserve">　</w:t>
            </w:r>
            <w:r w:rsidR="00E66A0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2"/>
                <w:u w:val="single" w:color="000000"/>
              </w:rPr>
              <w:t xml:space="preserve">　</w:t>
            </w:r>
            <w:r w:rsidRPr="004540B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2"/>
                <w:u w:val="single" w:color="000000"/>
              </w:rPr>
              <w:t>％</w:t>
            </w:r>
          </w:p>
          <w:p w14:paraId="7A11EE4A" w14:textId="77777777" w:rsidR="004540B7" w:rsidRPr="004540B7" w:rsidRDefault="004540B7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</w:p>
          <w:p w14:paraId="1CEF7F4D" w14:textId="77777777" w:rsidR="004540B7" w:rsidRDefault="005E5420" w:rsidP="004540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424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4540B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Ａ：申込時点における最近３か月間の</w:t>
            </w:r>
            <w:r w:rsidR="00BD197A" w:rsidRPr="004540B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売上</w:t>
            </w:r>
            <w:r w:rsidR="00274902" w:rsidRPr="004540B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高</w:t>
            </w:r>
            <w:r w:rsidR="003E6573" w:rsidRPr="004540B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等</w:t>
            </w:r>
          </w:p>
          <w:p w14:paraId="2AF36E89" w14:textId="77777777" w:rsidR="008416B3" w:rsidRDefault="00135C95" w:rsidP="004540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300" w:firstLine="5612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4540B7">
              <w:rPr>
                <w:rFonts w:asciiTheme="majorEastAsia" w:eastAsiaTheme="majorEastAsia" w:hAnsiTheme="majorEastAsia" w:hint="eastAsia"/>
                <w:color w:val="000000"/>
                <w:spacing w:val="16"/>
                <w:kern w:val="0"/>
                <w:szCs w:val="21"/>
                <w:u w:val="single"/>
              </w:rPr>
              <w:t>全体</w:t>
            </w:r>
            <w:r w:rsidR="008416B3" w:rsidRPr="004540B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4540B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8416B3" w:rsidRPr="004540B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</w:t>
            </w:r>
            <w:r w:rsidR="00BD197A" w:rsidRPr="004540B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57E45523" w14:textId="77777777" w:rsidR="004540B7" w:rsidRPr="004540B7" w:rsidRDefault="004540B7" w:rsidP="008416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2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  <w:u w:val="single" w:color="000000"/>
              </w:rPr>
            </w:pPr>
          </w:p>
          <w:p w14:paraId="6DA2F19C" w14:textId="77777777" w:rsidR="004540B7" w:rsidRDefault="005E5420" w:rsidP="004540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424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4540B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Ｂ：Ａの期間に対応する前年の３か月間の</w:t>
            </w:r>
            <w:r w:rsidR="00274902" w:rsidRPr="004540B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売上高</w:t>
            </w:r>
            <w:r w:rsidR="003E6573" w:rsidRPr="004540B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等</w:t>
            </w:r>
          </w:p>
          <w:p w14:paraId="1F1BDBF8" w14:textId="77777777" w:rsidR="00135C95" w:rsidRPr="001B1D4D" w:rsidRDefault="008416B3" w:rsidP="001B1D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300" w:firstLine="5612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4540B7">
              <w:rPr>
                <w:rFonts w:asciiTheme="majorEastAsia" w:eastAsiaTheme="majorEastAsia" w:hAnsiTheme="majorEastAsia" w:hint="eastAsia"/>
                <w:color w:val="000000"/>
                <w:spacing w:val="16"/>
                <w:kern w:val="0"/>
                <w:szCs w:val="21"/>
                <w:u w:val="single"/>
              </w:rPr>
              <w:t>全体</w:t>
            </w:r>
            <w:r w:rsidR="004540B7">
              <w:rPr>
                <w:rFonts w:asciiTheme="majorEastAsia" w:eastAsiaTheme="majorEastAsia" w:hAnsiTheme="majorEastAsia" w:hint="eastAsia"/>
                <w:color w:val="000000"/>
                <w:spacing w:val="16"/>
                <w:kern w:val="0"/>
                <w:szCs w:val="21"/>
                <w:u w:val="single"/>
              </w:rPr>
              <w:t xml:space="preserve">　　　　</w:t>
            </w:r>
            <w:r w:rsidR="00135C95" w:rsidRPr="004540B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BD197A" w:rsidRPr="004540B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4540B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="00BD197A" w:rsidRPr="004540B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4540B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BD197A" w:rsidRPr="004540B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</w:tc>
      </w:tr>
    </w:tbl>
    <w:p w14:paraId="47C3D5E1" w14:textId="77777777" w:rsidR="00D43353" w:rsidRPr="001B1D4D" w:rsidRDefault="00033877" w:rsidP="001B1D4D">
      <w:pPr>
        <w:suppressAutoHyphens/>
        <w:wordWrap w:val="0"/>
        <w:spacing w:line="240" w:lineRule="exact"/>
        <w:ind w:left="426" w:hanging="426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18"/>
          <w:szCs w:val="18"/>
        </w:rPr>
      </w:pPr>
      <w:r w:rsidRPr="001B1D4D">
        <w:rPr>
          <w:rFonts w:asciiTheme="majorEastAsia" w:eastAsiaTheme="majorEastAsia" w:hAnsiTheme="majorEastAsia" w:cs="ＭＳ ゴシック" w:hint="eastAsia"/>
          <w:color w:val="000000"/>
          <w:kern w:val="0"/>
          <w:sz w:val="18"/>
          <w:szCs w:val="18"/>
        </w:rPr>
        <w:t>（注１）</w:t>
      </w:r>
      <w:r w:rsidRPr="001B1D4D">
        <w:rPr>
          <w:rFonts w:asciiTheme="majorEastAsia" w:eastAsiaTheme="majorEastAsia" w:hAnsiTheme="majorEastAsia" w:cs="ＭＳ ゴシック" w:hint="eastAsia"/>
          <w:color w:val="000000"/>
          <w:kern w:val="0"/>
          <w:sz w:val="18"/>
          <w:szCs w:val="18"/>
          <w:u w:val="single"/>
        </w:rPr>
        <w:t>本様式は、１つの指定業種に属する事業のみを営んでいる場合</w:t>
      </w:r>
      <w:r w:rsidR="005E5420" w:rsidRPr="001B1D4D">
        <w:rPr>
          <w:rFonts w:asciiTheme="majorEastAsia" w:eastAsiaTheme="majorEastAsia" w:hAnsiTheme="majorEastAsia" w:cs="ＭＳ ゴシック" w:hint="eastAsia"/>
          <w:color w:val="000000"/>
          <w:kern w:val="0"/>
          <w:sz w:val="18"/>
          <w:szCs w:val="18"/>
          <w:u w:val="single"/>
        </w:rPr>
        <w:t>、</w:t>
      </w:r>
      <w:r w:rsidR="00C42FFC" w:rsidRPr="001B1D4D">
        <w:rPr>
          <w:rFonts w:asciiTheme="majorEastAsia" w:eastAsiaTheme="majorEastAsia" w:hAnsiTheme="majorEastAsia" w:cs="ＭＳ ゴシック" w:hint="eastAsia"/>
          <w:color w:val="000000"/>
          <w:kern w:val="0"/>
          <w:sz w:val="18"/>
          <w:szCs w:val="18"/>
          <w:u w:val="single"/>
        </w:rPr>
        <w:t>又は</w:t>
      </w:r>
      <w:r w:rsidRPr="001B1D4D">
        <w:rPr>
          <w:rFonts w:asciiTheme="majorEastAsia" w:eastAsiaTheme="majorEastAsia" w:hAnsiTheme="majorEastAsia" w:cs="ＭＳ ゴシック" w:hint="eastAsia"/>
          <w:color w:val="000000"/>
          <w:kern w:val="0"/>
          <w:sz w:val="18"/>
          <w:szCs w:val="18"/>
          <w:u w:val="single"/>
        </w:rPr>
        <w:t>営んでいる</w:t>
      </w:r>
      <w:r w:rsidR="005E5420" w:rsidRPr="001B1D4D">
        <w:rPr>
          <w:rFonts w:asciiTheme="majorEastAsia" w:eastAsiaTheme="majorEastAsia" w:hAnsiTheme="majorEastAsia" w:cs="ＭＳ ゴシック" w:hint="eastAsia"/>
          <w:color w:val="000000"/>
          <w:kern w:val="0"/>
          <w:sz w:val="18"/>
          <w:szCs w:val="18"/>
          <w:u w:val="single"/>
        </w:rPr>
        <w:t>複数の</w:t>
      </w:r>
      <w:r w:rsidRPr="001B1D4D">
        <w:rPr>
          <w:rFonts w:asciiTheme="majorEastAsia" w:eastAsiaTheme="majorEastAsia" w:hAnsiTheme="majorEastAsia" w:cs="ＭＳ ゴシック" w:hint="eastAsia"/>
          <w:color w:val="000000"/>
          <w:kern w:val="0"/>
          <w:sz w:val="18"/>
          <w:szCs w:val="18"/>
          <w:u w:val="single"/>
        </w:rPr>
        <w:t>事業が全て指定業種に属する場合</w:t>
      </w:r>
      <w:r w:rsidR="00C42FFC" w:rsidRPr="001B1D4D">
        <w:rPr>
          <w:rFonts w:asciiTheme="majorEastAsia" w:eastAsiaTheme="majorEastAsia" w:hAnsiTheme="majorEastAsia" w:cs="ＭＳ ゴシック" w:hint="eastAsia"/>
          <w:color w:val="000000"/>
          <w:kern w:val="0"/>
          <w:sz w:val="18"/>
          <w:szCs w:val="18"/>
          <w:u w:val="single"/>
        </w:rPr>
        <w:t>に使用する。</w:t>
      </w:r>
    </w:p>
    <w:p w14:paraId="3EF10084" w14:textId="77777777" w:rsidR="00D43353" w:rsidRPr="001B1D4D" w:rsidRDefault="00BD197A" w:rsidP="00D43353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  <w:sz w:val="18"/>
          <w:szCs w:val="18"/>
        </w:rPr>
      </w:pPr>
      <w:r w:rsidRPr="001B1D4D">
        <w:rPr>
          <w:rFonts w:asciiTheme="majorEastAsia" w:eastAsiaTheme="majorEastAsia" w:hAnsiTheme="majorEastAsia" w:cs="ＭＳ ゴシック" w:hint="eastAsia"/>
          <w:color w:val="000000"/>
          <w:kern w:val="0"/>
          <w:sz w:val="18"/>
          <w:szCs w:val="18"/>
        </w:rPr>
        <w:t>（留意事項）</w:t>
      </w:r>
    </w:p>
    <w:p w14:paraId="3EAD9162" w14:textId="77777777" w:rsidR="00D43353" w:rsidRPr="001B1D4D" w:rsidRDefault="00BD197A" w:rsidP="00D43353">
      <w:pPr>
        <w:suppressAutoHyphens/>
        <w:wordWrap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  <w:sz w:val="18"/>
          <w:szCs w:val="18"/>
        </w:rPr>
      </w:pPr>
      <w:r w:rsidRPr="001B1D4D">
        <w:rPr>
          <w:rFonts w:asciiTheme="majorEastAsia" w:eastAsiaTheme="majorEastAsia" w:hAnsiTheme="majorEastAsia" w:cs="ＭＳ ゴシック" w:hint="eastAsia"/>
          <w:color w:val="000000"/>
          <w:kern w:val="0"/>
          <w:sz w:val="18"/>
          <w:szCs w:val="18"/>
        </w:rPr>
        <w:t xml:space="preserve">　①　本認定とは別に、金融機関及び信用保証協会による金融上の審査があります。</w:t>
      </w:r>
    </w:p>
    <w:p w14:paraId="23AF36BE" w14:textId="77777777" w:rsidR="00D43353" w:rsidRPr="001B1D4D" w:rsidRDefault="00BD197A" w:rsidP="00D43353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  <w:sz w:val="18"/>
          <w:szCs w:val="18"/>
        </w:rPr>
      </w:pPr>
      <w:r w:rsidRPr="001B1D4D">
        <w:rPr>
          <w:rFonts w:asciiTheme="majorEastAsia" w:eastAsiaTheme="majorEastAsia" w:hAnsiTheme="majorEastAsia" w:cs="ＭＳ ゴシック" w:hint="eastAsia"/>
          <w:color w:val="000000"/>
          <w:kern w:val="0"/>
          <w:sz w:val="18"/>
          <w:szCs w:val="18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14:paraId="13D3DE35" w14:textId="77777777" w:rsidR="001B1D4D" w:rsidRPr="001B1D4D" w:rsidRDefault="001B1D4D" w:rsidP="001B1D4D">
      <w:pPr>
        <w:suppressAutoHyphens/>
        <w:wordWrap w:val="0"/>
        <w:jc w:val="left"/>
        <w:textAlignment w:val="baseline"/>
        <w:rPr>
          <w:rFonts w:ascii="ＭＳ 明朝" w:hAnsi="ＭＳ 明朝"/>
          <w:color w:val="000000"/>
          <w:spacing w:val="16"/>
          <w:kern w:val="0"/>
          <w:szCs w:val="21"/>
        </w:rPr>
      </w:pPr>
    </w:p>
    <w:p w14:paraId="42006029" w14:textId="378238C2" w:rsidR="001B1D4D" w:rsidRPr="001B1D4D" w:rsidRDefault="001B1D4D" w:rsidP="001B1D4D">
      <w:pPr>
        <w:widowControl/>
        <w:ind w:firstLineChars="100" w:firstLine="222"/>
        <w:jc w:val="left"/>
        <w:rPr>
          <w:rFonts w:ascii="ＭＳ 明朝" w:hAnsi="ＭＳ 明朝"/>
          <w:sz w:val="22"/>
          <w:szCs w:val="22"/>
        </w:rPr>
      </w:pPr>
      <w:r w:rsidRPr="001B1D4D">
        <w:rPr>
          <w:rFonts w:ascii="ＭＳ 明朝" w:hAnsi="ＭＳ 明朝" w:hint="eastAsia"/>
          <w:sz w:val="22"/>
          <w:szCs w:val="22"/>
        </w:rPr>
        <w:t xml:space="preserve">大産商第　　　　　</w:t>
      </w:r>
      <w:r w:rsidR="00E66A0E">
        <w:rPr>
          <w:rFonts w:ascii="ＭＳ 明朝" w:hAnsi="ＭＳ 明朝" w:hint="eastAsia"/>
          <w:sz w:val="22"/>
          <w:szCs w:val="22"/>
        </w:rPr>
        <w:t xml:space="preserve">号　　</w:t>
      </w:r>
      <w:r w:rsidR="00942896">
        <w:rPr>
          <w:rFonts w:ascii="ＭＳ 明朝" w:hAnsi="ＭＳ 明朝" w:hint="eastAsia"/>
          <w:sz w:val="22"/>
          <w:szCs w:val="22"/>
        </w:rPr>
        <w:t>令和</w:t>
      </w:r>
      <w:r w:rsidR="00E66A0E">
        <w:rPr>
          <w:rFonts w:ascii="ＭＳ 明朝" w:hAnsi="ＭＳ 明朝" w:hint="eastAsia"/>
          <w:sz w:val="22"/>
          <w:szCs w:val="22"/>
        </w:rPr>
        <w:t xml:space="preserve">　　</w:t>
      </w:r>
      <w:r w:rsidRPr="001B1D4D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2375D49F" w14:textId="77777777" w:rsidR="001B1D4D" w:rsidRPr="001B1D4D" w:rsidRDefault="001B1D4D" w:rsidP="001B1D4D">
      <w:pPr>
        <w:widowControl/>
        <w:ind w:firstLineChars="200" w:firstLine="444"/>
        <w:jc w:val="left"/>
        <w:rPr>
          <w:rFonts w:ascii="ＭＳ 明朝" w:hAnsi="ＭＳ 明朝"/>
          <w:sz w:val="22"/>
          <w:szCs w:val="22"/>
        </w:rPr>
      </w:pPr>
      <w:r w:rsidRPr="001B1D4D">
        <w:rPr>
          <w:rFonts w:ascii="ＭＳ 明朝" w:hAnsi="ＭＳ 明朝" w:hint="eastAsia"/>
          <w:sz w:val="22"/>
          <w:szCs w:val="22"/>
        </w:rPr>
        <w:t>申請のとおり相違ないことを認定します。</w:t>
      </w:r>
    </w:p>
    <w:p w14:paraId="7A6A956D" w14:textId="30BE4272" w:rsidR="001B1D4D" w:rsidRDefault="00E66A0E" w:rsidP="001B1D4D">
      <w:pPr>
        <w:widowControl/>
        <w:wordWrap w:val="0"/>
        <w:ind w:firstLineChars="200" w:firstLine="444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（注）本認定書の有効期間：　</w:t>
      </w:r>
      <w:r w:rsidR="00942896">
        <w:rPr>
          <w:rFonts w:ascii="ＭＳ 明朝" w:hAnsi="ＭＳ 明朝" w:hint="eastAsia"/>
          <w:sz w:val="22"/>
          <w:szCs w:val="22"/>
        </w:rPr>
        <w:t>令和</w:t>
      </w:r>
      <w:r>
        <w:rPr>
          <w:rFonts w:ascii="ＭＳ 明朝" w:hAnsi="ＭＳ 明朝" w:hint="eastAsia"/>
          <w:sz w:val="22"/>
          <w:szCs w:val="22"/>
        </w:rPr>
        <w:t xml:space="preserve">　　　年　　月　　日から　</w:t>
      </w:r>
      <w:r w:rsidR="00942896">
        <w:rPr>
          <w:rFonts w:ascii="ＭＳ 明朝" w:hAnsi="ＭＳ 明朝" w:hint="eastAsia"/>
          <w:sz w:val="22"/>
          <w:szCs w:val="22"/>
        </w:rPr>
        <w:t>令和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="001B1D4D" w:rsidRPr="001B1D4D">
        <w:rPr>
          <w:rFonts w:ascii="ＭＳ 明朝" w:hAnsi="ＭＳ 明朝" w:hint="eastAsia"/>
          <w:sz w:val="22"/>
          <w:szCs w:val="22"/>
        </w:rPr>
        <w:t xml:space="preserve">　年　　月　　日まで</w:t>
      </w:r>
    </w:p>
    <w:p w14:paraId="65F3633E" w14:textId="77777777" w:rsidR="00E66A0E" w:rsidRPr="001B1D4D" w:rsidRDefault="00E66A0E" w:rsidP="001B1D4D">
      <w:pPr>
        <w:widowControl/>
        <w:wordWrap w:val="0"/>
        <w:ind w:firstLineChars="200" w:firstLine="444"/>
        <w:jc w:val="left"/>
        <w:rPr>
          <w:rFonts w:ascii="ＭＳ 明朝" w:hAnsi="ＭＳ 明朝"/>
          <w:sz w:val="22"/>
          <w:szCs w:val="22"/>
        </w:rPr>
      </w:pPr>
    </w:p>
    <w:p w14:paraId="45332A0C" w14:textId="77777777" w:rsidR="001B1D4D" w:rsidRPr="001B1D4D" w:rsidRDefault="001B1D4D" w:rsidP="001B1D4D">
      <w:pPr>
        <w:widowControl/>
        <w:wordWrap w:val="0"/>
        <w:jc w:val="left"/>
        <w:rPr>
          <w:rFonts w:ascii="ＭＳ 明朝" w:hAnsi="ＭＳ 明朝"/>
          <w:sz w:val="22"/>
          <w:szCs w:val="22"/>
        </w:rPr>
      </w:pPr>
    </w:p>
    <w:p w14:paraId="56E0F71C" w14:textId="0E07EAE8" w:rsidR="00EC16A2" w:rsidRPr="001B1D4D" w:rsidRDefault="001B1D4D" w:rsidP="00091C3B">
      <w:pPr>
        <w:widowControl/>
        <w:wordWrap w:val="0"/>
        <w:ind w:right="1663"/>
        <w:jc w:val="right"/>
        <w:rPr>
          <w:rFonts w:ascii="ＭＳ 明朝" w:hAnsi="ＭＳ 明朝"/>
          <w:sz w:val="22"/>
          <w:szCs w:val="22"/>
        </w:rPr>
      </w:pPr>
      <w:r w:rsidRPr="001B1D4D">
        <w:rPr>
          <w:rFonts w:ascii="ＭＳ 明朝" w:hAnsi="ＭＳ 明朝" w:hint="eastAsia"/>
          <w:sz w:val="22"/>
          <w:szCs w:val="22"/>
        </w:rPr>
        <w:t xml:space="preserve">大津市長　　</w:t>
      </w:r>
      <w:r w:rsidR="00942896">
        <w:rPr>
          <w:rFonts w:ascii="ＭＳ 明朝" w:hAnsi="ＭＳ 明朝" w:hint="eastAsia"/>
          <w:sz w:val="22"/>
          <w:szCs w:val="22"/>
        </w:rPr>
        <w:t>佐藤　健司</w:t>
      </w:r>
      <w:r w:rsidRPr="001B1D4D">
        <w:rPr>
          <w:rFonts w:ascii="ＭＳ 明朝" w:hAnsi="ＭＳ 明朝" w:hint="eastAsia"/>
          <w:sz w:val="22"/>
          <w:szCs w:val="22"/>
        </w:rPr>
        <w:t xml:space="preserve">　　　　　</w:t>
      </w:r>
    </w:p>
    <w:sectPr w:rsidR="00EC16A2" w:rsidRPr="001B1D4D" w:rsidSect="001B1D4D">
      <w:footerReference w:type="even" r:id="rId8"/>
      <w:footerReference w:type="default" r:id="rId9"/>
      <w:pgSz w:w="11906" w:h="16838"/>
      <w:pgMar w:top="567" w:right="720" w:bottom="295" w:left="1134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0629B" w14:textId="77777777" w:rsidR="00457E42" w:rsidRDefault="00457E42">
      <w:r>
        <w:separator/>
      </w:r>
    </w:p>
  </w:endnote>
  <w:endnote w:type="continuationSeparator" w:id="0">
    <w:p w14:paraId="7FBA6249" w14:textId="77777777" w:rsidR="00457E42" w:rsidRDefault="0045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D6890" w14:textId="77777777" w:rsidR="00457E42" w:rsidRDefault="00457E42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5F0FD49" w14:textId="77777777" w:rsidR="00457E42" w:rsidRDefault="00457E4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007A" w14:textId="77777777" w:rsidR="00457E42" w:rsidRDefault="00457E42" w:rsidP="0027155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4C477" w14:textId="77777777" w:rsidR="00457E42" w:rsidRDefault="00457E42">
      <w:r>
        <w:separator/>
      </w:r>
    </w:p>
  </w:footnote>
  <w:footnote w:type="continuationSeparator" w:id="0">
    <w:p w14:paraId="1454F4F3" w14:textId="77777777" w:rsidR="00457E42" w:rsidRDefault="00457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66AE7DA6"/>
    <w:multiLevelType w:val="hybridMultilevel"/>
    <w:tmpl w:val="CE90E76E"/>
    <w:lvl w:ilvl="0" w:tplc="76BED80C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 w16cid:durableId="1856727507">
    <w:abstractNumId w:val="7"/>
  </w:num>
  <w:num w:numId="2" w16cid:durableId="811095982">
    <w:abstractNumId w:val="3"/>
  </w:num>
  <w:num w:numId="3" w16cid:durableId="1189296735">
    <w:abstractNumId w:val="1"/>
  </w:num>
  <w:num w:numId="4" w16cid:durableId="603658653">
    <w:abstractNumId w:val="2"/>
  </w:num>
  <w:num w:numId="5" w16cid:durableId="65147440">
    <w:abstractNumId w:val="0"/>
  </w:num>
  <w:num w:numId="6" w16cid:durableId="1118914391">
    <w:abstractNumId w:val="5"/>
  </w:num>
  <w:num w:numId="7" w16cid:durableId="1111822749">
    <w:abstractNumId w:val="6"/>
  </w:num>
  <w:num w:numId="8" w16cid:durableId="1383485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3"/>
  <w:displayHorizontalDrawingGridEvery w:val="0"/>
  <w:displayVerticalDrawingGridEvery w:val="2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3BEC"/>
    <w:rsid w:val="00057436"/>
    <w:rsid w:val="000624A1"/>
    <w:rsid w:val="00063BE4"/>
    <w:rsid w:val="00064901"/>
    <w:rsid w:val="00066E5C"/>
    <w:rsid w:val="0007074B"/>
    <w:rsid w:val="00070BB1"/>
    <w:rsid w:val="0007249B"/>
    <w:rsid w:val="000734E6"/>
    <w:rsid w:val="00073C7D"/>
    <w:rsid w:val="000741BA"/>
    <w:rsid w:val="00076527"/>
    <w:rsid w:val="00083565"/>
    <w:rsid w:val="00084038"/>
    <w:rsid w:val="00084135"/>
    <w:rsid w:val="00084368"/>
    <w:rsid w:val="000870C6"/>
    <w:rsid w:val="00091129"/>
    <w:rsid w:val="00091C3B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3EB7"/>
    <w:rsid w:val="000C4096"/>
    <w:rsid w:val="000C553B"/>
    <w:rsid w:val="000C6A10"/>
    <w:rsid w:val="000D18CB"/>
    <w:rsid w:val="000D2A13"/>
    <w:rsid w:val="000D415E"/>
    <w:rsid w:val="000D5684"/>
    <w:rsid w:val="000D5DB0"/>
    <w:rsid w:val="000D629D"/>
    <w:rsid w:val="000D7B25"/>
    <w:rsid w:val="000D7DDA"/>
    <w:rsid w:val="000E40A2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5C95"/>
    <w:rsid w:val="001374FA"/>
    <w:rsid w:val="00140F9B"/>
    <w:rsid w:val="0014304D"/>
    <w:rsid w:val="00145B1B"/>
    <w:rsid w:val="00145B46"/>
    <w:rsid w:val="00146727"/>
    <w:rsid w:val="00152A35"/>
    <w:rsid w:val="0015522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1D4D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1F88"/>
    <w:rsid w:val="001F2F38"/>
    <w:rsid w:val="001F3813"/>
    <w:rsid w:val="001F488F"/>
    <w:rsid w:val="001F518C"/>
    <w:rsid w:val="001F51DC"/>
    <w:rsid w:val="001F7FF8"/>
    <w:rsid w:val="00200809"/>
    <w:rsid w:val="00202F2D"/>
    <w:rsid w:val="002037FE"/>
    <w:rsid w:val="00203982"/>
    <w:rsid w:val="0020442B"/>
    <w:rsid w:val="002057E0"/>
    <w:rsid w:val="00207BF8"/>
    <w:rsid w:val="00210412"/>
    <w:rsid w:val="00212005"/>
    <w:rsid w:val="00216203"/>
    <w:rsid w:val="0022378C"/>
    <w:rsid w:val="002244CE"/>
    <w:rsid w:val="002260DE"/>
    <w:rsid w:val="0022657E"/>
    <w:rsid w:val="0023573A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59CA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E6573"/>
    <w:rsid w:val="003F1E49"/>
    <w:rsid w:val="003F23DB"/>
    <w:rsid w:val="003F2FC8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22845"/>
    <w:rsid w:val="004252A4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0B7"/>
    <w:rsid w:val="00454333"/>
    <w:rsid w:val="00454CAA"/>
    <w:rsid w:val="004551E2"/>
    <w:rsid w:val="00457457"/>
    <w:rsid w:val="00457E42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A45B1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C7A62"/>
    <w:rsid w:val="004D3290"/>
    <w:rsid w:val="004D5CAE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30E5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47A5"/>
    <w:rsid w:val="00566BB2"/>
    <w:rsid w:val="00574114"/>
    <w:rsid w:val="00575C3A"/>
    <w:rsid w:val="00575D8F"/>
    <w:rsid w:val="005820CD"/>
    <w:rsid w:val="00583721"/>
    <w:rsid w:val="00592EA2"/>
    <w:rsid w:val="0059529B"/>
    <w:rsid w:val="005A070E"/>
    <w:rsid w:val="005A7186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486"/>
    <w:rsid w:val="005D0691"/>
    <w:rsid w:val="005D368D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3867"/>
    <w:rsid w:val="00615250"/>
    <w:rsid w:val="006152D4"/>
    <w:rsid w:val="00615C6D"/>
    <w:rsid w:val="006164BB"/>
    <w:rsid w:val="006170CB"/>
    <w:rsid w:val="0062243A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4666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96B4C"/>
    <w:rsid w:val="006A04F5"/>
    <w:rsid w:val="006A0EF2"/>
    <w:rsid w:val="006A4DD2"/>
    <w:rsid w:val="006B245A"/>
    <w:rsid w:val="006B36DF"/>
    <w:rsid w:val="006B7C9C"/>
    <w:rsid w:val="006C0F8F"/>
    <w:rsid w:val="006C1652"/>
    <w:rsid w:val="006C528F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6F3543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3C44"/>
    <w:rsid w:val="00724477"/>
    <w:rsid w:val="0073644D"/>
    <w:rsid w:val="00743B70"/>
    <w:rsid w:val="00743EB5"/>
    <w:rsid w:val="00744076"/>
    <w:rsid w:val="00751644"/>
    <w:rsid w:val="007522EA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87CB7"/>
    <w:rsid w:val="00791F62"/>
    <w:rsid w:val="00792D41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6B3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D6F8F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32EA2"/>
    <w:rsid w:val="009336A1"/>
    <w:rsid w:val="00934438"/>
    <w:rsid w:val="00937F71"/>
    <w:rsid w:val="00942896"/>
    <w:rsid w:val="009452A8"/>
    <w:rsid w:val="00945A76"/>
    <w:rsid w:val="00956860"/>
    <w:rsid w:val="00966937"/>
    <w:rsid w:val="0097421F"/>
    <w:rsid w:val="00976977"/>
    <w:rsid w:val="009818BB"/>
    <w:rsid w:val="00982D6C"/>
    <w:rsid w:val="00983889"/>
    <w:rsid w:val="00985129"/>
    <w:rsid w:val="00985511"/>
    <w:rsid w:val="00990339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5ECC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1D3F"/>
    <w:rsid w:val="00A225D5"/>
    <w:rsid w:val="00A25997"/>
    <w:rsid w:val="00A27B83"/>
    <w:rsid w:val="00A30E11"/>
    <w:rsid w:val="00A31146"/>
    <w:rsid w:val="00A317C5"/>
    <w:rsid w:val="00A32462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A25D5"/>
    <w:rsid w:val="00AA5AE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0E3F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01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0815"/>
    <w:rsid w:val="00B21EA0"/>
    <w:rsid w:val="00B238EB"/>
    <w:rsid w:val="00B24874"/>
    <w:rsid w:val="00B32242"/>
    <w:rsid w:val="00B33BDF"/>
    <w:rsid w:val="00B35FA5"/>
    <w:rsid w:val="00B40965"/>
    <w:rsid w:val="00B416BC"/>
    <w:rsid w:val="00B4366F"/>
    <w:rsid w:val="00B43EA9"/>
    <w:rsid w:val="00B44119"/>
    <w:rsid w:val="00B45CA9"/>
    <w:rsid w:val="00B46DDA"/>
    <w:rsid w:val="00B46E7E"/>
    <w:rsid w:val="00B504B7"/>
    <w:rsid w:val="00B525F9"/>
    <w:rsid w:val="00B5439E"/>
    <w:rsid w:val="00B600DF"/>
    <w:rsid w:val="00B604C5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77962"/>
    <w:rsid w:val="00B8266D"/>
    <w:rsid w:val="00B836DE"/>
    <w:rsid w:val="00B845E7"/>
    <w:rsid w:val="00B871E7"/>
    <w:rsid w:val="00B92BAD"/>
    <w:rsid w:val="00B9600E"/>
    <w:rsid w:val="00B97867"/>
    <w:rsid w:val="00BA3EE0"/>
    <w:rsid w:val="00BA4BD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E7EEB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2EB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0D2C"/>
    <w:rsid w:val="00C959DC"/>
    <w:rsid w:val="00CA0463"/>
    <w:rsid w:val="00CA04AC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054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2DA8"/>
    <w:rsid w:val="00D34435"/>
    <w:rsid w:val="00D3608F"/>
    <w:rsid w:val="00D3621A"/>
    <w:rsid w:val="00D37176"/>
    <w:rsid w:val="00D419AA"/>
    <w:rsid w:val="00D41CD4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3597"/>
    <w:rsid w:val="00D754B2"/>
    <w:rsid w:val="00D75BE5"/>
    <w:rsid w:val="00D76F25"/>
    <w:rsid w:val="00D772EA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D6640"/>
    <w:rsid w:val="00DE269C"/>
    <w:rsid w:val="00DE2A50"/>
    <w:rsid w:val="00DE45EB"/>
    <w:rsid w:val="00DF2F4F"/>
    <w:rsid w:val="00DF434E"/>
    <w:rsid w:val="00E00185"/>
    <w:rsid w:val="00E00E23"/>
    <w:rsid w:val="00E04156"/>
    <w:rsid w:val="00E04413"/>
    <w:rsid w:val="00E0447D"/>
    <w:rsid w:val="00E13393"/>
    <w:rsid w:val="00E14FAD"/>
    <w:rsid w:val="00E17F23"/>
    <w:rsid w:val="00E20D42"/>
    <w:rsid w:val="00E230FA"/>
    <w:rsid w:val="00E2565D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852"/>
    <w:rsid w:val="00E57E9F"/>
    <w:rsid w:val="00E6075F"/>
    <w:rsid w:val="00E62C1E"/>
    <w:rsid w:val="00E638EC"/>
    <w:rsid w:val="00E661BE"/>
    <w:rsid w:val="00E66A0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16A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3671"/>
    <w:rsid w:val="00F14517"/>
    <w:rsid w:val="00F172CE"/>
    <w:rsid w:val="00F20F69"/>
    <w:rsid w:val="00F22C3E"/>
    <w:rsid w:val="00F23616"/>
    <w:rsid w:val="00F245B0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4561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C2DF4"/>
    <w:rsid w:val="00FD0032"/>
    <w:rsid w:val="00FD0A2F"/>
    <w:rsid w:val="00FD149C"/>
    <w:rsid w:val="00FD2893"/>
    <w:rsid w:val="00FD2DE5"/>
    <w:rsid w:val="00FD2E5A"/>
    <w:rsid w:val="00FD5216"/>
    <w:rsid w:val="00FD6436"/>
    <w:rsid w:val="00FD6BB7"/>
    <w:rsid w:val="00FD7BF8"/>
    <w:rsid w:val="00FE0D02"/>
    <w:rsid w:val="00FE20DA"/>
    <w:rsid w:val="00FE27CA"/>
    <w:rsid w:val="00FE4876"/>
    <w:rsid w:val="00FF1BB0"/>
    <w:rsid w:val="00FF46D3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4:docId w14:val="27F5456B"/>
  <w15:docId w15:val="{911DA4D0-1EE9-4515-B4B9-ABFE3FFE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9D27-AFA8-4BCC-BD00-DA305FAE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部　限　り</vt:lpstr>
      <vt:lpstr>　内　部　限　り　</vt:lpstr>
    </vt:vector>
  </TitlesOfParts>
  <Company>情報システム課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creator>乾　杏菜</dc:creator>
  <cp:lastModifiedBy>門坂　夢人</cp:lastModifiedBy>
  <cp:revision>66</cp:revision>
  <cp:lastPrinted>2020-04-01T04:40:00Z</cp:lastPrinted>
  <dcterms:created xsi:type="dcterms:W3CDTF">2012-10-22T01:01:00Z</dcterms:created>
  <dcterms:modified xsi:type="dcterms:W3CDTF">2023-06-26T08:57:00Z</dcterms:modified>
</cp:coreProperties>
</file>